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086"/>
        <w:tblW w:w="0" w:type="auto"/>
        <w:tblLook w:val="04A0" w:firstRow="1" w:lastRow="0" w:firstColumn="1" w:lastColumn="0" w:noHBand="0" w:noVBand="1"/>
      </w:tblPr>
      <w:tblGrid>
        <w:gridCol w:w="6745"/>
        <w:gridCol w:w="4045"/>
      </w:tblGrid>
      <w:tr w:rsidR="00C5164A" w:rsidRPr="00292A98" w:rsidTr="00C57D9B">
        <w:tc>
          <w:tcPr>
            <w:tcW w:w="6745" w:type="dxa"/>
          </w:tcPr>
          <w:p w:rsidR="005F7647" w:rsidRDefault="004E4D88" w:rsidP="00374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0A6596">
              <w:rPr>
                <w:sz w:val="20"/>
                <w:szCs w:val="20"/>
              </w:rPr>
              <w:t>What is a wave?</w:t>
            </w:r>
          </w:p>
          <w:p w:rsidR="008E460F" w:rsidRPr="007125AF" w:rsidRDefault="008E460F" w:rsidP="00374BB5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</w:tcPr>
          <w:p w:rsidR="00EF3031" w:rsidRPr="005E1E87" w:rsidRDefault="008F031D" w:rsidP="00615CE9">
            <w:pPr>
              <w:rPr>
                <w:color w:val="FF0000"/>
                <w:sz w:val="20"/>
                <w:szCs w:val="20"/>
              </w:rPr>
            </w:pPr>
            <w:r w:rsidRPr="005E1E87">
              <w:rPr>
                <w:color w:val="FF0000"/>
                <w:sz w:val="20"/>
                <w:szCs w:val="20"/>
              </w:rPr>
              <w:t>A Wave is a disturbance that transfers energy without transferring matter.</w:t>
            </w:r>
          </w:p>
          <w:p w:rsidR="008E460F" w:rsidRPr="005E1E87" w:rsidRDefault="008E460F" w:rsidP="00615CE9">
            <w:pPr>
              <w:rPr>
                <w:color w:val="FF0000"/>
                <w:sz w:val="20"/>
                <w:szCs w:val="20"/>
              </w:rPr>
            </w:pPr>
          </w:p>
        </w:tc>
      </w:tr>
      <w:tr w:rsidR="00C5164A" w:rsidRPr="00292A98" w:rsidTr="000A6596">
        <w:trPr>
          <w:trHeight w:val="478"/>
        </w:trPr>
        <w:tc>
          <w:tcPr>
            <w:tcW w:w="6745" w:type="dxa"/>
          </w:tcPr>
          <w:p w:rsidR="006744A8" w:rsidRPr="007125AF" w:rsidRDefault="006744A8" w:rsidP="000A6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0A6596">
              <w:rPr>
                <w:sz w:val="20"/>
                <w:szCs w:val="20"/>
              </w:rPr>
              <w:t>Distinguish between a Mechanical Wave and an Electromagnetic Wave</w:t>
            </w:r>
          </w:p>
        </w:tc>
        <w:tc>
          <w:tcPr>
            <w:tcW w:w="4045" w:type="dxa"/>
          </w:tcPr>
          <w:p w:rsidR="000C7878" w:rsidRPr="005E1E87" w:rsidRDefault="008F031D" w:rsidP="00615CE9">
            <w:pPr>
              <w:rPr>
                <w:color w:val="FF0000"/>
                <w:sz w:val="20"/>
                <w:szCs w:val="20"/>
              </w:rPr>
            </w:pPr>
            <w:r w:rsidRPr="005E1E87">
              <w:rPr>
                <w:color w:val="FF0000"/>
                <w:sz w:val="20"/>
                <w:szCs w:val="20"/>
              </w:rPr>
              <w:t>Mechanical Waves have to have a medium (matter) to travel through. Electromagnetic Waves do not.</w:t>
            </w:r>
          </w:p>
          <w:p w:rsidR="008E460F" w:rsidRPr="005E1E87" w:rsidRDefault="008E460F" w:rsidP="00615CE9">
            <w:pPr>
              <w:rPr>
                <w:color w:val="FF0000"/>
                <w:sz w:val="20"/>
                <w:szCs w:val="20"/>
              </w:rPr>
            </w:pPr>
          </w:p>
        </w:tc>
      </w:tr>
      <w:tr w:rsidR="00C5164A" w:rsidRPr="00292A98" w:rsidTr="00C57D9B">
        <w:tc>
          <w:tcPr>
            <w:tcW w:w="6745" w:type="dxa"/>
          </w:tcPr>
          <w:p w:rsidR="0083191C" w:rsidRDefault="004E4D88" w:rsidP="00615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0A6596">
              <w:rPr>
                <w:sz w:val="20"/>
                <w:szCs w:val="20"/>
              </w:rPr>
              <w:t>In what direction do particles move in a Transverse Wave versus a Longitudinal Wave?</w:t>
            </w:r>
          </w:p>
          <w:p w:rsidR="003D30D7" w:rsidRPr="007125AF" w:rsidRDefault="003D30D7" w:rsidP="00615CE9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</w:tcPr>
          <w:p w:rsidR="00D502A6" w:rsidRPr="005E1E87" w:rsidRDefault="008F031D" w:rsidP="006744A8">
            <w:pPr>
              <w:rPr>
                <w:color w:val="FF0000"/>
                <w:sz w:val="20"/>
                <w:szCs w:val="20"/>
              </w:rPr>
            </w:pPr>
            <w:r w:rsidRPr="005E1E87">
              <w:rPr>
                <w:color w:val="FF0000"/>
                <w:sz w:val="20"/>
                <w:szCs w:val="20"/>
              </w:rPr>
              <w:t>Transverse Wave – Perpendicular to the direction of the wave.</w:t>
            </w:r>
          </w:p>
          <w:p w:rsidR="008F031D" w:rsidRPr="005E1E87" w:rsidRDefault="008F031D" w:rsidP="006744A8">
            <w:pPr>
              <w:rPr>
                <w:color w:val="FF0000"/>
                <w:sz w:val="20"/>
                <w:szCs w:val="20"/>
              </w:rPr>
            </w:pPr>
            <w:r w:rsidRPr="005E1E87">
              <w:rPr>
                <w:color w:val="FF0000"/>
                <w:sz w:val="20"/>
                <w:szCs w:val="20"/>
              </w:rPr>
              <w:t xml:space="preserve">Longitudinal Wave – Parallel to the direction of the wave. </w:t>
            </w:r>
          </w:p>
          <w:p w:rsidR="008E460F" w:rsidRPr="005E1E87" w:rsidRDefault="008E460F" w:rsidP="006744A8">
            <w:pPr>
              <w:rPr>
                <w:color w:val="FF0000"/>
                <w:sz w:val="20"/>
                <w:szCs w:val="20"/>
              </w:rPr>
            </w:pPr>
          </w:p>
        </w:tc>
      </w:tr>
      <w:tr w:rsidR="00C5164A" w:rsidRPr="00292A98" w:rsidTr="00C57D9B">
        <w:tc>
          <w:tcPr>
            <w:tcW w:w="6745" w:type="dxa"/>
          </w:tcPr>
          <w:p w:rsidR="007D0CF4" w:rsidRDefault="0083191C" w:rsidP="000A6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0A6596">
              <w:rPr>
                <w:sz w:val="20"/>
                <w:szCs w:val="20"/>
              </w:rPr>
              <w:t>What are the highest point and lowest point of a Transverse Wave called?</w:t>
            </w:r>
          </w:p>
        </w:tc>
        <w:tc>
          <w:tcPr>
            <w:tcW w:w="4045" w:type="dxa"/>
          </w:tcPr>
          <w:p w:rsidR="00D502A6" w:rsidRPr="005E1E87" w:rsidRDefault="008F031D" w:rsidP="00615CE9">
            <w:pPr>
              <w:rPr>
                <w:color w:val="FF0000"/>
                <w:sz w:val="20"/>
                <w:szCs w:val="20"/>
              </w:rPr>
            </w:pPr>
            <w:r w:rsidRPr="005E1E87">
              <w:rPr>
                <w:color w:val="FF0000"/>
                <w:sz w:val="20"/>
                <w:szCs w:val="20"/>
              </w:rPr>
              <w:t>Highest point is a Crest. Lowest point is a Trough.</w:t>
            </w:r>
          </w:p>
          <w:p w:rsidR="008E460F" w:rsidRPr="005E1E87" w:rsidRDefault="008E460F" w:rsidP="00615CE9">
            <w:pPr>
              <w:rPr>
                <w:color w:val="FF0000"/>
                <w:sz w:val="20"/>
                <w:szCs w:val="20"/>
              </w:rPr>
            </w:pPr>
          </w:p>
        </w:tc>
      </w:tr>
      <w:tr w:rsidR="00C5164A" w:rsidRPr="00292A98" w:rsidTr="00C57D9B">
        <w:tc>
          <w:tcPr>
            <w:tcW w:w="6745" w:type="dxa"/>
          </w:tcPr>
          <w:p w:rsidR="00050FAA" w:rsidRDefault="00862D84" w:rsidP="003D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What are the areas of Compression and Rarefaction </w:t>
            </w:r>
            <w:r w:rsidR="000A6596">
              <w:rPr>
                <w:sz w:val="20"/>
                <w:szCs w:val="20"/>
              </w:rPr>
              <w:t xml:space="preserve">in a Longitudinal Wave? </w:t>
            </w:r>
          </w:p>
          <w:p w:rsidR="003D30D7" w:rsidRDefault="003D30D7" w:rsidP="003D30D7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</w:tcPr>
          <w:p w:rsidR="00D502A6" w:rsidRPr="005E1E87" w:rsidRDefault="00CB75D1" w:rsidP="006744A8">
            <w:pPr>
              <w:rPr>
                <w:color w:val="FF0000"/>
                <w:sz w:val="20"/>
                <w:szCs w:val="20"/>
              </w:rPr>
            </w:pPr>
            <w:r w:rsidRPr="005E1E87">
              <w:rPr>
                <w:color w:val="FF0000"/>
                <w:sz w:val="20"/>
                <w:szCs w:val="20"/>
              </w:rPr>
              <w:t>Compression – Area where particles of matter are the closest together in a longitudinal wave.</w:t>
            </w:r>
          </w:p>
          <w:p w:rsidR="00CB75D1" w:rsidRPr="005E1E87" w:rsidRDefault="00CB75D1" w:rsidP="006744A8">
            <w:pPr>
              <w:rPr>
                <w:color w:val="FF0000"/>
                <w:sz w:val="20"/>
                <w:szCs w:val="20"/>
              </w:rPr>
            </w:pPr>
            <w:r w:rsidRPr="005E1E87">
              <w:rPr>
                <w:color w:val="FF0000"/>
                <w:sz w:val="20"/>
                <w:szCs w:val="20"/>
              </w:rPr>
              <w:t>Rarefaction – Area where particles of matter are the farthest apart in a longitudinal wave.</w:t>
            </w:r>
          </w:p>
          <w:p w:rsidR="008E460F" w:rsidRPr="005E1E87" w:rsidRDefault="008E460F" w:rsidP="006744A8">
            <w:pPr>
              <w:rPr>
                <w:color w:val="FF0000"/>
                <w:sz w:val="20"/>
                <w:szCs w:val="20"/>
              </w:rPr>
            </w:pPr>
          </w:p>
        </w:tc>
      </w:tr>
      <w:tr w:rsidR="00C5164A" w:rsidRPr="00292A98" w:rsidTr="00C57D9B">
        <w:tc>
          <w:tcPr>
            <w:tcW w:w="6745" w:type="dxa"/>
          </w:tcPr>
          <w:p w:rsidR="006744A8" w:rsidRPr="00564740" w:rsidRDefault="0083191C" w:rsidP="00862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862D84">
              <w:rPr>
                <w:sz w:val="20"/>
                <w:szCs w:val="20"/>
              </w:rPr>
              <w:t>How is wavelength measured?</w:t>
            </w:r>
          </w:p>
        </w:tc>
        <w:tc>
          <w:tcPr>
            <w:tcW w:w="4045" w:type="dxa"/>
          </w:tcPr>
          <w:p w:rsidR="00D502A6" w:rsidRPr="005E1E87" w:rsidRDefault="00CB75D1" w:rsidP="00615CE9">
            <w:pPr>
              <w:rPr>
                <w:color w:val="FF0000"/>
                <w:sz w:val="20"/>
                <w:szCs w:val="20"/>
              </w:rPr>
            </w:pPr>
            <w:r w:rsidRPr="005E1E87">
              <w:rPr>
                <w:color w:val="FF0000"/>
                <w:sz w:val="20"/>
                <w:szCs w:val="20"/>
              </w:rPr>
              <w:t>Distance from one point on a wave to the same point on the next wave.</w:t>
            </w:r>
          </w:p>
          <w:p w:rsidR="008E460F" w:rsidRPr="005E1E87" w:rsidRDefault="008E460F" w:rsidP="00615CE9">
            <w:pPr>
              <w:rPr>
                <w:color w:val="FF0000"/>
                <w:sz w:val="20"/>
                <w:szCs w:val="20"/>
              </w:rPr>
            </w:pPr>
          </w:p>
        </w:tc>
      </w:tr>
      <w:tr w:rsidR="00C5164A" w:rsidRPr="00292A98" w:rsidTr="00C57D9B">
        <w:tc>
          <w:tcPr>
            <w:tcW w:w="6745" w:type="dxa"/>
          </w:tcPr>
          <w:p w:rsidR="00C32300" w:rsidRPr="00564740" w:rsidRDefault="0083191C" w:rsidP="00862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862D84">
              <w:rPr>
                <w:sz w:val="20"/>
                <w:szCs w:val="20"/>
              </w:rPr>
              <w:t>How is the frequency of a wave determined?</w:t>
            </w:r>
          </w:p>
        </w:tc>
        <w:tc>
          <w:tcPr>
            <w:tcW w:w="4045" w:type="dxa"/>
          </w:tcPr>
          <w:p w:rsidR="0092220D" w:rsidRPr="005E1E87" w:rsidRDefault="00CB75D1" w:rsidP="00615CE9">
            <w:pPr>
              <w:rPr>
                <w:color w:val="FF0000"/>
                <w:sz w:val="20"/>
                <w:szCs w:val="20"/>
              </w:rPr>
            </w:pPr>
            <w:r w:rsidRPr="005E1E87">
              <w:rPr>
                <w:color w:val="FF0000"/>
                <w:sz w:val="20"/>
                <w:szCs w:val="20"/>
              </w:rPr>
              <w:t>The number of wavelengths that pass by a point each second. Measured in Hertz (Hz)</w:t>
            </w:r>
          </w:p>
          <w:p w:rsidR="000C7878" w:rsidRPr="005E1E87" w:rsidRDefault="000C7878" w:rsidP="00615CE9">
            <w:pPr>
              <w:rPr>
                <w:color w:val="FF0000"/>
                <w:sz w:val="20"/>
                <w:szCs w:val="20"/>
              </w:rPr>
            </w:pPr>
          </w:p>
          <w:p w:rsidR="008E460F" w:rsidRPr="005E1E87" w:rsidRDefault="008E460F" w:rsidP="00615CE9">
            <w:pPr>
              <w:rPr>
                <w:color w:val="FF0000"/>
                <w:sz w:val="20"/>
                <w:szCs w:val="20"/>
              </w:rPr>
            </w:pPr>
          </w:p>
        </w:tc>
      </w:tr>
      <w:tr w:rsidR="00C5164A" w:rsidRPr="00292A98" w:rsidTr="00C57D9B">
        <w:tc>
          <w:tcPr>
            <w:tcW w:w="6745" w:type="dxa"/>
          </w:tcPr>
          <w:p w:rsidR="00D502A6" w:rsidRPr="003A382E" w:rsidRDefault="001E054F" w:rsidP="00862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862D84">
              <w:rPr>
                <w:sz w:val="20"/>
                <w:szCs w:val="20"/>
              </w:rPr>
              <w:t>If amplitude increases, then the ________ of the wave ________.</w:t>
            </w:r>
          </w:p>
        </w:tc>
        <w:tc>
          <w:tcPr>
            <w:tcW w:w="4045" w:type="dxa"/>
          </w:tcPr>
          <w:p w:rsidR="00D502A6" w:rsidRPr="005E1E87" w:rsidRDefault="00CB75D1" w:rsidP="00615CE9">
            <w:pPr>
              <w:rPr>
                <w:color w:val="FF0000"/>
                <w:sz w:val="20"/>
                <w:szCs w:val="20"/>
              </w:rPr>
            </w:pPr>
            <w:r w:rsidRPr="005E1E87">
              <w:rPr>
                <w:color w:val="FF0000"/>
                <w:sz w:val="20"/>
                <w:szCs w:val="20"/>
              </w:rPr>
              <w:t>Energy ; Increases</w:t>
            </w:r>
          </w:p>
          <w:p w:rsidR="000C7878" w:rsidRPr="005E1E87" w:rsidRDefault="000C7878" w:rsidP="00615CE9">
            <w:pPr>
              <w:rPr>
                <w:color w:val="FF0000"/>
                <w:sz w:val="20"/>
                <w:szCs w:val="20"/>
              </w:rPr>
            </w:pPr>
          </w:p>
          <w:p w:rsidR="008E460F" w:rsidRPr="005E1E87" w:rsidRDefault="008E460F" w:rsidP="00615CE9">
            <w:pPr>
              <w:rPr>
                <w:color w:val="FF0000"/>
                <w:sz w:val="20"/>
                <w:szCs w:val="20"/>
              </w:rPr>
            </w:pPr>
          </w:p>
        </w:tc>
      </w:tr>
      <w:tr w:rsidR="00C5164A" w:rsidRPr="00292A98" w:rsidTr="00C57D9B">
        <w:tc>
          <w:tcPr>
            <w:tcW w:w="6745" w:type="dxa"/>
          </w:tcPr>
          <w:p w:rsidR="00FB0267" w:rsidRDefault="00862D84" w:rsidP="00862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What formula is used to calculate the speed of a wave?</w:t>
            </w:r>
          </w:p>
        </w:tc>
        <w:tc>
          <w:tcPr>
            <w:tcW w:w="4045" w:type="dxa"/>
          </w:tcPr>
          <w:p w:rsidR="00D502A6" w:rsidRPr="005E1E87" w:rsidRDefault="00CB75D1" w:rsidP="00615CE9">
            <w:pPr>
              <w:rPr>
                <w:color w:val="FF0000"/>
                <w:sz w:val="20"/>
                <w:szCs w:val="20"/>
              </w:rPr>
            </w:pPr>
            <w:r w:rsidRPr="005E1E87">
              <w:rPr>
                <w:color w:val="FF0000"/>
                <w:sz w:val="20"/>
                <w:szCs w:val="20"/>
              </w:rPr>
              <w:t>Speed = Frequency x Wavelength</w:t>
            </w:r>
          </w:p>
          <w:p w:rsidR="000C7878" w:rsidRPr="005E1E87" w:rsidRDefault="000C7878" w:rsidP="00615CE9">
            <w:pPr>
              <w:rPr>
                <w:color w:val="FF0000"/>
                <w:sz w:val="20"/>
                <w:szCs w:val="20"/>
              </w:rPr>
            </w:pPr>
          </w:p>
          <w:p w:rsidR="008E460F" w:rsidRPr="005E1E87" w:rsidRDefault="008E460F" w:rsidP="00615CE9">
            <w:pPr>
              <w:rPr>
                <w:color w:val="FF0000"/>
                <w:sz w:val="20"/>
                <w:szCs w:val="20"/>
              </w:rPr>
            </w:pPr>
          </w:p>
        </w:tc>
      </w:tr>
      <w:tr w:rsidR="00C5164A" w:rsidRPr="00292A98" w:rsidTr="00C57D9B">
        <w:tc>
          <w:tcPr>
            <w:tcW w:w="6745" w:type="dxa"/>
          </w:tcPr>
          <w:p w:rsidR="001E054F" w:rsidRDefault="001E054F" w:rsidP="00862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="00862D84">
              <w:rPr>
                <w:sz w:val="20"/>
                <w:szCs w:val="20"/>
              </w:rPr>
              <w:t>In what 6 ways do waves interact with matter and each other?</w:t>
            </w:r>
          </w:p>
        </w:tc>
        <w:tc>
          <w:tcPr>
            <w:tcW w:w="4045" w:type="dxa"/>
          </w:tcPr>
          <w:p w:rsidR="00D502A6" w:rsidRPr="005E1E87" w:rsidRDefault="00CB75D1" w:rsidP="00615CE9">
            <w:pPr>
              <w:rPr>
                <w:color w:val="FF0000"/>
                <w:sz w:val="20"/>
                <w:szCs w:val="20"/>
              </w:rPr>
            </w:pPr>
            <w:r w:rsidRPr="005E1E87">
              <w:rPr>
                <w:color w:val="FF0000"/>
                <w:sz w:val="20"/>
                <w:szCs w:val="20"/>
              </w:rPr>
              <w:t>Absorption, Transmission, Reflection, Refraction, Diffraction, Interference</w:t>
            </w:r>
          </w:p>
          <w:p w:rsidR="008E460F" w:rsidRPr="005E1E87" w:rsidRDefault="008E460F" w:rsidP="00615CE9">
            <w:pPr>
              <w:rPr>
                <w:color w:val="FF0000"/>
                <w:sz w:val="20"/>
                <w:szCs w:val="20"/>
              </w:rPr>
            </w:pPr>
          </w:p>
        </w:tc>
      </w:tr>
      <w:tr w:rsidR="00C5164A" w:rsidRPr="00292A98" w:rsidTr="00C57D9B">
        <w:tc>
          <w:tcPr>
            <w:tcW w:w="6745" w:type="dxa"/>
          </w:tcPr>
          <w:p w:rsidR="001E054F" w:rsidRDefault="001E054F" w:rsidP="00D50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="00862D84">
              <w:rPr>
                <w:sz w:val="20"/>
                <w:szCs w:val="20"/>
              </w:rPr>
              <w:t>What are the 3 different types of wave interference?</w:t>
            </w:r>
          </w:p>
          <w:p w:rsidR="00D502A6" w:rsidRDefault="00D502A6" w:rsidP="00D502A6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</w:tcPr>
          <w:p w:rsidR="0092220D" w:rsidRPr="005E1E87" w:rsidRDefault="00FB4340" w:rsidP="00615CE9">
            <w:pPr>
              <w:rPr>
                <w:color w:val="FF0000"/>
                <w:sz w:val="20"/>
                <w:szCs w:val="20"/>
              </w:rPr>
            </w:pPr>
            <w:r w:rsidRPr="005E1E87">
              <w:rPr>
                <w:color w:val="FF0000"/>
                <w:sz w:val="20"/>
                <w:szCs w:val="20"/>
              </w:rPr>
              <w:t>Constructive, Destructive, Standing Waves</w:t>
            </w:r>
          </w:p>
          <w:p w:rsidR="008E460F" w:rsidRPr="005E1E87" w:rsidRDefault="008E460F" w:rsidP="00615CE9">
            <w:pPr>
              <w:rPr>
                <w:color w:val="FF0000"/>
                <w:sz w:val="20"/>
                <w:szCs w:val="20"/>
              </w:rPr>
            </w:pPr>
          </w:p>
          <w:p w:rsidR="008E460F" w:rsidRPr="005E1E87" w:rsidRDefault="008E460F" w:rsidP="00615CE9">
            <w:pPr>
              <w:rPr>
                <w:color w:val="FF0000"/>
                <w:sz w:val="20"/>
                <w:szCs w:val="20"/>
              </w:rPr>
            </w:pPr>
          </w:p>
        </w:tc>
      </w:tr>
      <w:tr w:rsidR="00C5164A" w:rsidRPr="00292A98" w:rsidTr="00C57D9B">
        <w:tc>
          <w:tcPr>
            <w:tcW w:w="6745" w:type="dxa"/>
          </w:tcPr>
          <w:p w:rsidR="00C50910" w:rsidRDefault="00862D84" w:rsidP="00F0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What does the Law of Reflection state?</w:t>
            </w:r>
          </w:p>
          <w:p w:rsidR="00C50910" w:rsidRPr="00862D84" w:rsidRDefault="00C50910" w:rsidP="00F073D2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</w:tcPr>
          <w:p w:rsidR="008E460F" w:rsidRPr="005E1E87" w:rsidRDefault="00FB4340" w:rsidP="00F073D2">
            <w:pPr>
              <w:rPr>
                <w:color w:val="FF0000"/>
                <w:sz w:val="20"/>
                <w:szCs w:val="20"/>
              </w:rPr>
            </w:pPr>
            <w:r w:rsidRPr="005E1E87">
              <w:rPr>
                <w:color w:val="FF0000"/>
                <w:sz w:val="20"/>
                <w:szCs w:val="20"/>
              </w:rPr>
              <w:t>Angle of Incidence = Angle of Reflection</w:t>
            </w:r>
          </w:p>
          <w:p w:rsidR="008E460F" w:rsidRPr="005E1E87" w:rsidRDefault="008E460F" w:rsidP="00F073D2">
            <w:pPr>
              <w:rPr>
                <w:color w:val="FF0000"/>
                <w:sz w:val="20"/>
                <w:szCs w:val="20"/>
              </w:rPr>
            </w:pPr>
          </w:p>
        </w:tc>
      </w:tr>
      <w:tr w:rsidR="00C50910" w:rsidRPr="00292A98" w:rsidTr="008A53FA">
        <w:trPr>
          <w:trHeight w:val="226"/>
        </w:trPr>
        <w:tc>
          <w:tcPr>
            <w:tcW w:w="6745" w:type="dxa"/>
          </w:tcPr>
          <w:p w:rsidR="00C50910" w:rsidRPr="009104E0" w:rsidRDefault="00C50910" w:rsidP="00C50910">
            <w:pPr>
              <w:keepLines/>
              <w:tabs>
                <w:tab w:val="left" w:pos="951"/>
              </w:tabs>
              <w:suppressAutoHyphens/>
              <w:autoSpaceDE w:val="0"/>
              <w:autoSpaceDN w:val="0"/>
              <w:adjustRightInd w:val="0"/>
              <w:ind w:hanging="6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50910">
              <w:rPr>
                <w:b/>
                <w:sz w:val="20"/>
                <w:szCs w:val="20"/>
              </w:rPr>
              <w:t>Matching</w:t>
            </w:r>
            <w:r w:rsidRPr="00C50910">
              <w:rPr>
                <w:b/>
                <w:sz w:val="20"/>
                <w:szCs w:val="20"/>
              </w:rPr>
              <w:tab/>
            </w:r>
          </w:p>
        </w:tc>
        <w:tc>
          <w:tcPr>
            <w:tcW w:w="4045" w:type="dxa"/>
          </w:tcPr>
          <w:p w:rsidR="00C50910" w:rsidRPr="005E1E87" w:rsidRDefault="00C50910" w:rsidP="005E1E87">
            <w:pPr>
              <w:pStyle w:val="ListParagraph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7D9B" w:rsidRPr="00292A98" w:rsidTr="00C50910">
        <w:trPr>
          <w:trHeight w:val="2359"/>
        </w:trPr>
        <w:tc>
          <w:tcPr>
            <w:tcW w:w="6745" w:type="dxa"/>
          </w:tcPr>
          <w:p w:rsidR="000C7878" w:rsidRDefault="00C50910" w:rsidP="00C50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each item with the correct statement below.</w:t>
            </w:r>
          </w:p>
          <w:p w:rsidR="00C50910" w:rsidRDefault="00C50910" w:rsidP="00C5091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litude</w:t>
            </w:r>
            <w:bookmarkStart w:id="0" w:name="_GoBack"/>
          </w:p>
          <w:bookmarkEnd w:id="0"/>
          <w:p w:rsidR="00C50910" w:rsidRDefault="00C50910" w:rsidP="00C5091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magnetic wave</w:t>
            </w:r>
          </w:p>
          <w:p w:rsidR="00C50910" w:rsidRDefault="00C50910" w:rsidP="00C5091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raction</w:t>
            </w:r>
          </w:p>
          <w:p w:rsidR="00C50910" w:rsidRDefault="00C50910" w:rsidP="00C5091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</w:t>
            </w:r>
          </w:p>
          <w:p w:rsidR="00C50910" w:rsidRDefault="00C50910" w:rsidP="00C5091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raction</w:t>
            </w:r>
          </w:p>
          <w:p w:rsidR="00C50910" w:rsidRDefault="00C50910" w:rsidP="00C50910">
            <w:pPr>
              <w:ind w:left="360"/>
              <w:rPr>
                <w:sz w:val="20"/>
                <w:szCs w:val="20"/>
              </w:rPr>
            </w:pPr>
          </w:p>
          <w:p w:rsidR="00C50910" w:rsidRDefault="00C50910" w:rsidP="00C5091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require a medium to travel through</w:t>
            </w:r>
          </w:p>
          <w:p w:rsidR="00C50910" w:rsidRDefault="00C50910" w:rsidP="00C5091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light shines off a mirror</w:t>
            </w:r>
          </w:p>
          <w:p w:rsidR="00C50910" w:rsidRDefault="00C50910" w:rsidP="00C5091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to the energy of a wave</w:t>
            </w:r>
          </w:p>
          <w:p w:rsidR="00C50910" w:rsidRDefault="00C50910" w:rsidP="00C5091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hanging of the speed of a wave</w:t>
            </w:r>
          </w:p>
          <w:p w:rsidR="00C50910" w:rsidRPr="00C50910" w:rsidRDefault="00C50910" w:rsidP="00C5091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preading out of waves around a barrier</w:t>
            </w:r>
          </w:p>
          <w:p w:rsidR="00C50910" w:rsidRPr="009104E0" w:rsidRDefault="00C50910" w:rsidP="00C50910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</w:tcPr>
          <w:p w:rsidR="00FB4340" w:rsidRPr="005E1E87" w:rsidRDefault="00FB4340" w:rsidP="00FB4340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  <w:r w:rsidRPr="005E1E87">
              <w:rPr>
                <w:color w:val="FF0000"/>
                <w:sz w:val="20"/>
                <w:szCs w:val="20"/>
              </w:rPr>
              <w:t>b</w:t>
            </w:r>
          </w:p>
          <w:p w:rsidR="00FB4340" w:rsidRPr="005E1E87" w:rsidRDefault="00FB4340" w:rsidP="00FB4340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  <w:r w:rsidRPr="005E1E87">
              <w:rPr>
                <w:color w:val="FF0000"/>
                <w:sz w:val="20"/>
                <w:szCs w:val="20"/>
              </w:rPr>
              <w:t>d</w:t>
            </w:r>
          </w:p>
          <w:p w:rsidR="00FB4340" w:rsidRPr="005E1E87" w:rsidRDefault="00FB4340" w:rsidP="00FB4340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  <w:r w:rsidRPr="005E1E87">
              <w:rPr>
                <w:color w:val="FF0000"/>
                <w:sz w:val="20"/>
                <w:szCs w:val="20"/>
              </w:rPr>
              <w:t>a</w:t>
            </w:r>
          </w:p>
          <w:p w:rsidR="00FB4340" w:rsidRPr="005E1E87" w:rsidRDefault="00FB4340" w:rsidP="00FB4340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  <w:r w:rsidRPr="005E1E87">
              <w:rPr>
                <w:color w:val="FF0000"/>
                <w:sz w:val="20"/>
                <w:szCs w:val="20"/>
              </w:rPr>
              <w:t>e</w:t>
            </w:r>
          </w:p>
          <w:p w:rsidR="00FB4340" w:rsidRPr="005E1E87" w:rsidRDefault="00FB4340" w:rsidP="00FB4340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  <w:r w:rsidRPr="005E1E87">
              <w:rPr>
                <w:color w:val="FF0000"/>
                <w:sz w:val="20"/>
                <w:szCs w:val="20"/>
              </w:rPr>
              <w:t>c</w:t>
            </w:r>
          </w:p>
          <w:p w:rsidR="00FB4340" w:rsidRPr="005E1E87" w:rsidRDefault="00FB4340" w:rsidP="00FB4340">
            <w:pPr>
              <w:pStyle w:val="ListParagraph"/>
              <w:ind w:left="1080"/>
              <w:rPr>
                <w:color w:val="FF0000"/>
                <w:sz w:val="20"/>
                <w:szCs w:val="20"/>
              </w:rPr>
            </w:pPr>
          </w:p>
        </w:tc>
      </w:tr>
    </w:tbl>
    <w:p w:rsidR="00593E4C" w:rsidRPr="00292A98" w:rsidRDefault="00593E4C" w:rsidP="00FB4340">
      <w:pPr>
        <w:spacing w:after="0"/>
        <w:rPr>
          <w:sz w:val="20"/>
          <w:szCs w:val="20"/>
        </w:rPr>
      </w:pPr>
    </w:p>
    <w:sectPr w:rsidR="00593E4C" w:rsidRPr="00292A98" w:rsidSect="0085184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FF2" w:rsidRDefault="00221FF2" w:rsidP="0085184E">
      <w:pPr>
        <w:spacing w:after="0" w:line="240" w:lineRule="auto"/>
      </w:pPr>
      <w:r>
        <w:separator/>
      </w:r>
    </w:p>
  </w:endnote>
  <w:endnote w:type="continuationSeparator" w:id="0">
    <w:p w:rsidR="00221FF2" w:rsidRDefault="00221FF2" w:rsidP="0085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FF2" w:rsidRDefault="00221FF2" w:rsidP="0085184E">
      <w:pPr>
        <w:spacing w:after="0" w:line="240" w:lineRule="auto"/>
      </w:pPr>
      <w:r>
        <w:separator/>
      </w:r>
    </w:p>
  </w:footnote>
  <w:footnote w:type="continuationSeparator" w:id="0">
    <w:p w:rsidR="00221FF2" w:rsidRDefault="00221FF2" w:rsidP="0085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4E" w:rsidRDefault="00EF3031" w:rsidP="0085184E">
    <w:pPr>
      <w:jc w:val="center"/>
    </w:pPr>
    <w:r>
      <w:t xml:space="preserve">Science 2 </w:t>
    </w:r>
    <w:r w:rsidR="00182EC2">
      <w:t>~ Ch. 9 Waves</w:t>
    </w:r>
    <w:r w:rsidR="00B93F14">
      <w:t xml:space="preserve"> </w:t>
    </w:r>
    <w:r w:rsidR="0085184E">
      <w:t xml:space="preserve">Study Guide ~ </w:t>
    </w:r>
    <w:r w:rsidR="00182EC2">
      <w:rPr>
        <w:b/>
      </w:rPr>
      <w:t xml:space="preserve">Test: </w:t>
    </w:r>
    <w:r w:rsidR="005E1E87">
      <w:rPr>
        <w:b/>
      </w:rPr>
      <w:t>Monday 10/9</w:t>
    </w:r>
    <w:r w:rsidR="00B93F14">
      <w:rPr>
        <w:b/>
      </w:rPr>
      <w:t>/1</w:t>
    </w:r>
    <w:r w:rsidR="005E1E87">
      <w:rPr>
        <w:b/>
      </w:rPr>
      <w:t>7</w:t>
    </w:r>
  </w:p>
  <w:p w:rsidR="0085184E" w:rsidRDefault="008518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2293"/>
    <w:multiLevelType w:val="hybridMultilevel"/>
    <w:tmpl w:val="CB341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6A19"/>
    <w:multiLevelType w:val="hybridMultilevel"/>
    <w:tmpl w:val="799EF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5014A"/>
    <w:multiLevelType w:val="hybridMultilevel"/>
    <w:tmpl w:val="40BC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5133D"/>
    <w:multiLevelType w:val="hybridMultilevel"/>
    <w:tmpl w:val="C4243FDA"/>
    <w:lvl w:ilvl="0" w:tplc="76062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04AE3"/>
    <w:multiLevelType w:val="hybridMultilevel"/>
    <w:tmpl w:val="ECDC3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2648F"/>
    <w:multiLevelType w:val="hybridMultilevel"/>
    <w:tmpl w:val="B57CC8E6"/>
    <w:lvl w:ilvl="0" w:tplc="970637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5394D40"/>
    <w:multiLevelType w:val="hybridMultilevel"/>
    <w:tmpl w:val="6F42B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50E6E"/>
    <w:multiLevelType w:val="hybridMultilevel"/>
    <w:tmpl w:val="E11443B0"/>
    <w:lvl w:ilvl="0" w:tplc="8A2C48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80591F"/>
    <w:multiLevelType w:val="hybridMultilevel"/>
    <w:tmpl w:val="FAC6F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4E"/>
    <w:rsid w:val="000010D1"/>
    <w:rsid w:val="00005C70"/>
    <w:rsid w:val="00006CF3"/>
    <w:rsid w:val="00050FAA"/>
    <w:rsid w:val="00052BCC"/>
    <w:rsid w:val="00053437"/>
    <w:rsid w:val="0009149F"/>
    <w:rsid w:val="000916DD"/>
    <w:rsid w:val="00092BF6"/>
    <w:rsid w:val="000A6596"/>
    <w:rsid w:val="000A6FE0"/>
    <w:rsid w:val="000B301D"/>
    <w:rsid w:val="000B441C"/>
    <w:rsid w:val="000C591C"/>
    <w:rsid w:val="000C7878"/>
    <w:rsid w:val="000F3140"/>
    <w:rsid w:val="00135026"/>
    <w:rsid w:val="00141C5E"/>
    <w:rsid w:val="00152E0C"/>
    <w:rsid w:val="00174009"/>
    <w:rsid w:val="0018096C"/>
    <w:rsid w:val="00182EC2"/>
    <w:rsid w:val="00191849"/>
    <w:rsid w:val="001A26E6"/>
    <w:rsid w:val="001B1F0B"/>
    <w:rsid w:val="001E054F"/>
    <w:rsid w:val="001E6899"/>
    <w:rsid w:val="001F6CFE"/>
    <w:rsid w:val="00214052"/>
    <w:rsid w:val="00216471"/>
    <w:rsid w:val="00216626"/>
    <w:rsid w:val="00221FF2"/>
    <w:rsid w:val="00223753"/>
    <w:rsid w:val="002240CD"/>
    <w:rsid w:val="0023454C"/>
    <w:rsid w:val="00257B08"/>
    <w:rsid w:val="00257BCB"/>
    <w:rsid w:val="002610E7"/>
    <w:rsid w:val="00292A98"/>
    <w:rsid w:val="002A07D2"/>
    <w:rsid w:val="002A4079"/>
    <w:rsid w:val="002B790D"/>
    <w:rsid w:val="002C2997"/>
    <w:rsid w:val="002D32C3"/>
    <w:rsid w:val="002E29D5"/>
    <w:rsid w:val="00304BBB"/>
    <w:rsid w:val="00304E20"/>
    <w:rsid w:val="003055DD"/>
    <w:rsid w:val="00314060"/>
    <w:rsid w:val="00314700"/>
    <w:rsid w:val="00326D70"/>
    <w:rsid w:val="00335888"/>
    <w:rsid w:val="00360D68"/>
    <w:rsid w:val="003666EF"/>
    <w:rsid w:val="00374BB5"/>
    <w:rsid w:val="00374FA4"/>
    <w:rsid w:val="0038270B"/>
    <w:rsid w:val="00387357"/>
    <w:rsid w:val="00393B0A"/>
    <w:rsid w:val="003A27F5"/>
    <w:rsid w:val="003A382E"/>
    <w:rsid w:val="003B3521"/>
    <w:rsid w:val="003B3F8B"/>
    <w:rsid w:val="003D30D7"/>
    <w:rsid w:val="003E4557"/>
    <w:rsid w:val="00407EF6"/>
    <w:rsid w:val="0042355B"/>
    <w:rsid w:val="0042759A"/>
    <w:rsid w:val="00441DC7"/>
    <w:rsid w:val="00441F18"/>
    <w:rsid w:val="0044236B"/>
    <w:rsid w:val="0044509F"/>
    <w:rsid w:val="00445A0F"/>
    <w:rsid w:val="00445DB7"/>
    <w:rsid w:val="00455E55"/>
    <w:rsid w:val="00460ACA"/>
    <w:rsid w:val="004651CC"/>
    <w:rsid w:val="004670D5"/>
    <w:rsid w:val="00484A3E"/>
    <w:rsid w:val="00495636"/>
    <w:rsid w:val="004B6505"/>
    <w:rsid w:val="004C4CFB"/>
    <w:rsid w:val="004D4D6E"/>
    <w:rsid w:val="004E4503"/>
    <w:rsid w:val="004E4D88"/>
    <w:rsid w:val="00511557"/>
    <w:rsid w:val="00523D5A"/>
    <w:rsid w:val="00531819"/>
    <w:rsid w:val="00534765"/>
    <w:rsid w:val="00544D6F"/>
    <w:rsid w:val="005454EB"/>
    <w:rsid w:val="005464FD"/>
    <w:rsid w:val="00546EA7"/>
    <w:rsid w:val="005561E9"/>
    <w:rsid w:val="00560ACB"/>
    <w:rsid w:val="00564740"/>
    <w:rsid w:val="00564F09"/>
    <w:rsid w:val="005661DB"/>
    <w:rsid w:val="00570DAD"/>
    <w:rsid w:val="00593E4C"/>
    <w:rsid w:val="005A4FAB"/>
    <w:rsid w:val="005A6C3D"/>
    <w:rsid w:val="005D3EF4"/>
    <w:rsid w:val="005E0D93"/>
    <w:rsid w:val="005E1E87"/>
    <w:rsid w:val="005E5725"/>
    <w:rsid w:val="005F6953"/>
    <w:rsid w:val="005F7647"/>
    <w:rsid w:val="00615CE9"/>
    <w:rsid w:val="00623156"/>
    <w:rsid w:val="006316B6"/>
    <w:rsid w:val="0064354A"/>
    <w:rsid w:val="00645744"/>
    <w:rsid w:val="00662874"/>
    <w:rsid w:val="00663CBC"/>
    <w:rsid w:val="006744A8"/>
    <w:rsid w:val="00676F51"/>
    <w:rsid w:val="006A53E4"/>
    <w:rsid w:val="006B5E2C"/>
    <w:rsid w:val="006B6BA0"/>
    <w:rsid w:val="006C64D4"/>
    <w:rsid w:val="006D1638"/>
    <w:rsid w:val="006D340E"/>
    <w:rsid w:val="0070426A"/>
    <w:rsid w:val="007125AF"/>
    <w:rsid w:val="0073534E"/>
    <w:rsid w:val="0075589F"/>
    <w:rsid w:val="007622CA"/>
    <w:rsid w:val="00774229"/>
    <w:rsid w:val="00781F64"/>
    <w:rsid w:val="00794A6C"/>
    <w:rsid w:val="00796CA3"/>
    <w:rsid w:val="007B42AC"/>
    <w:rsid w:val="007D0CF4"/>
    <w:rsid w:val="007F5144"/>
    <w:rsid w:val="007F5F13"/>
    <w:rsid w:val="007F5FB5"/>
    <w:rsid w:val="007F66EF"/>
    <w:rsid w:val="008025E3"/>
    <w:rsid w:val="00806709"/>
    <w:rsid w:val="00810121"/>
    <w:rsid w:val="0081499B"/>
    <w:rsid w:val="00821A43"/>
    <w:rsid w:val="0083191C"/>
    <w:rsid w:val="0083207B"/>
    <w:rsid w:val="00835A28"/>
    <w:rsid w:val="0085184E"/>
    <w:rsid w:val="00853051"/>
    <w:rsid w:val="008542B4"/>
    <w:rsid w:val="00862D84"/>
    <w:rsid w:val="00865770"/>
    <w:rsid w:val="008751C4"/>
    <w:rsid w:val="00891145"/>
    <w:rsid w:val="008961F6"/>
    <w:rsid w:val="008A2131"/>
    <w:rsid w:val="008B059C"/>
    <w:rsid w:val="008C5A87"/>
    <w:rsid w:val="008D0B87"/>
    <w:rsid w:val="008D296E"/>
    <w:rsid w:val="008D7564"/>
    <w:rsid w:val="008E07BE"/>
    <w:rsid w:val="008E460F"/>
    <w:rsid w:val="008E495B"/>
    <w:rsid w:val="008F031D"/>
    <w:rsid w:val="009104E0"/>
    <w:rsid w:val="00917BB3"/>
    <w:rsid w:val="0092220D"/>
    <w:rsid w:val="00935751"/>
    <w:rsid w:val="00936E5D"/>
    <w:rsid w:val="00941D72"/>
    <w:rsid w:val="00945AC4"/>
    <w:rsid w:val="00954156"/>
    <w:rsid w:val="00955FBE"/>
    <w:rsid w:val="00962FEC"/>
    <w:rsid w:val="00966113"/>
    <w:rsid w:val="00980433"/>
    <w:rsid w:val="00990701"/>
    <w:rsid w:val="009959BA"/>
    <w:rsid w:val="00997ADC"/>
    <w:rsid w:val="009A5B44"/>
    <w:rsid w:val="009A78C0"/>
    <w:rsid w:val="009B0A22"/>
    <w:rsid w:val="009B0CEC"/>
    <w:rsid w:val="009B11A9"/>
    <w:rsid w:val="009C43E8"/>
    <w:rsid w:val="009E5B11"/>
    <w:rsid w:val="00A1646A"/>
    <w:rsid w:val="00A170B6"/>
    <w:rsid w:val="00A17F6B"/>
    <w:rsid w:val="00A72F4B"/>
    <w:rsid w:val="00A96DC8"/>
    <w:rsid w:val="00B05B2B"/>
    <w:rsid w:val="00B06513"/>
    <w:rsid w:val="00B12A80"/>
    <w:rsid w:val="00B4180C"/>
    <w:rsid w:val="00B502A3"/>
    <w:rsid w:val="00B50E38"/>
    <w:rsid w:val="00B51FA1"/>
    <w:rsid w:val="00B87611"/>
    <w:rsid w:val="00B915D2"/>
    <w:rsid w:val="00B93F14"/>
    <w:rsid w:val="00BA2BC4"/>
    <w:rsid w:val="00BF3F10"/>
    <w:rsid w:val="00BF5703"/>
    <w:rsid w:val="00C070B2"/>
    <w:rsid w:val="00C15268"/>
    <w:rsid w:val="00C2221C"/>
    <w:rsid w:val="00C32300"/>
    <w:rsid w:val="00C343ED"/>
    <w:rsid w:val="00C36CBD"/>
    <w:rsid w:val="00C4349F"/>
    <w:rsid w:val="00C50910"/>
    <w:rsid w:val="00C5164A"/>
    <w:rsid w:val="00C57D9B"/>
    <w:rsid w:val="00C71BD8"/>
    <w:rsid w:val="00C81C50"/>
    <w:rsid w:val="00C874CB"/>
    <w:rsid w:val="00CA45AA"/>
    <w:rsid w:val="00CA4706"/>
    <w:rsid w:val="00CA6EBF"/>
    <w:rsid w:val="00CB75D1"/>
    <w:rsid w:val="00CD3F6E"/>
    <w:rsid w:val="00CF3901"/>
    <w:rsid w:val="00CF4616"/>
    <w:rsid w:val="00D04EBC"/>
    <w:rsid w:val="00D12088"/>
    <w:rsid w:val="00D16706"/>
    <w:rsid w:val="00D333B9"/>
    <w:rsid w:val="00D502A6"/>
    <w:rsid w:val="00D55AFC"/>
    <w:rsid w:val="00D62032"/>
    <w:rsid w:val="00D83151"/>
    <w:rsid w:val="00D84A82"/>
    <w:rsid w:val="00D92BA9"/>
    <w:rsid w:val="00DB3698"/>
    <w:rsid w:val="00DB6679"/>
    <w:rsid w:val="00DB6B55"/>
    <w:rsid w:val="00DD1A6F"/>
    <w:rsid w:val="00DF4743"/>
    <w:rsid w:val="00E00E04"/>
    <w:rsid w:val="00E10E5B"/>
    <w:rsid w:val="00E24BD5"/>
    <w:rsid w:val="00E37D0F"/>
    <w:rsid w:val="00E60338"/>
    <w:rsid w:val="00E61CA6"/>
    <w:rsid w:val="00E656C1"/>
    <w:rsid w:val="00E70B24"/>
    <w:rsid w:val="00E761BA"/>
    <w:rsid w:val="00E92219"/>
    <w:rsid w:val="00E92616"/>
    <w:rsid w:val="00E97CFF"/>
    <w:rsid w:val="00EC6F43"/>
    <w:rsid w:val="00ED31AD"/>
    <w:rsid w:val="00ED3A77"/>
    <w:rsid w:val="00ED7444"/>
    <w:rsid w:val="00EE11FB"/>
    <w:rsid w:val="00EE3B54"/>
    <w:rsid w:val="00EF3031"/>
    <w:rsid w:val="00F010A9"/>
    <w:rsid w:val="00F025F4"/>
    <w:rsid w:val="00F073D2"/>
    <w:rsid w:val="00F13633"/>
    <w:rsid w:val="00F217F5"/>
    <w:rsid w:val="00F26C6F"/>
    <w:rsid w:val="00F27954"/>
    <w:rsid w:val="00F33FBE"/>
    <w:rsid w:val="00F51A58"/>
    <w:rsid w:val="00F61133"/>
    <w:rsid w:val="00F65111"/>
    <w:rsid w:val="00F7616C"/>
    <w:rsid w:val="00F86256"/>
    <w:rsid w:val="00FA11AB"/>
    <w:rsid w:val="00FA17B9"/>
    <w:rsid w:val="00FB0267"/>
    <w:rsid w:val="00FB24E0"/>
    <w:rsid w:val="00FB4340"/>
    <w:rsid w:val="00FC45E5"/>
    <w:rsid w:val="00FC66F7"/>
    <w:rsid w:val="00FD4FFA"/>
    <w:rsid w:val="00FE2519"/>
    <w:rsid w:val="00FE3221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E15C2B-00E9-4D61-800A-51287985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4E"/>
  </w:style>
  <w:style w:type="paragraph" w:styleId="Footer">
    <w:name w:val="footer"/>
    <w:basedOn w:val="Normal"/>
    <w:link w:val="FooterChar"/>
    <w:uiPriority w:val="99"/>
    <w:unhideWhenUsed/>
    <w:rsid w:val="0085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4E"/>
  </w:style>
  <w:style w:type="table" w:styleId="TableGrid">
    <w:name w:val="Table Grid"/>
    <w:basedOn w:val="TableNormal"/>
    <w:uiPriority w:val="39"/>
    <w:rsid w:val="0085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F12D-B995-4851-8807-F540E24C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h Griffin</dc:creator>
  <cp:keywords/>
  <dc:description/>
  <cp:lastModifiedBy>Melanie Savage</cp:lastModifiedBy>
  <cp:revision>2</cp:revision>
  <cp:lastPrinted>2016-09-28T19:43:00Z</cp:lastPrinted>
  <dcterms:created xsi:type="dcterms:W3CDTF">2017-10-06T12:41:00Z</dcterms:created>
  <dcterms:modified xsi:type="dcterms:W3CDTF">2017-10-06T12:41:00Z</dcterms:modified>
</cp:coreProperties>
</file>